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ein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j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1.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ichenbachstraße 14, Karlsruhe-Durl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1145959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